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5A91" w:rsidRPr="003A0B38" w:rsidRDefault="00445A91" w:rsidP="00445A91">
      <w:pPr>
        <w:jc w:val="center"/>
        <w:rPr>
          <w:rFonts w:ascii="Twinkl Cursive Unlooped Thin" w:hAnsi="Twinkl Cursive Unlooped Thin"/>
          <w:b/>
          <w:sz w:val="44"/>
          <w:u w:val="single"/>
        </w:rPr>
      </w:pPr>
      <w:r w:rsidRPr="003A0B38">
        <w:rPr>
          <w:rFonts w:ascii="Twinkl Cursive Unlooped Thin" w:hAnsi="Twinkl Cursive Unlooped Thin"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6542</wp:posOffset>
            </wp:positionH>
            <wp:positionV relativeFrom="paragraph">
              <wp:posOffset>-79903</wp:posOffset>
            </wp:positionV>
            <wp:extent cx="485074" cy="502276"/>
            <wp:effectExtent l="0" t="0" r="0" b="0"/>
            <wp:wrapNone/>
            <wp:docPr id="1" name="Picture 1" descr="T:\Subject Leaders\Computing\St. Mary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bject Leaders\Computing\St. Mary'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" cy="5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B38">
        <w:rPr>
          <w:rFonts w:ascii="Twinkl Cursive Unlooped Thin" w:hAnsi="Twinkl Cursive Unlooped Thin"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4196</wp:posOffset>
            </wp:positionV>
            <wp:extent cx="485074" cy="502276"/>
            <wp:effectExtent l="0" t="0" r="0" b="0"/>
            <wp:wrapNone/>
            <wp:docPr id="2" name="Picture 2" descr="T:\Subject Leaders\Computing\St. Mary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bject Leaders\Computing\St. Mary'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" cy="5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B38">
        <w:rPr>
          <w:rFonts w:ascii="Twinkl Cursive Unlooped Thin" w:hAnsi="Twinkl Cursive Unlooped Thin"/>
          <w:b/>
          <w:sz w:val="44"/>
          <w:u w:val="single"/>
        </w:rPr>
        <w:t>Knowledge Organiser</w:t>
      </w:r>
      <w:r w:rsidR="004529FA">
        <w:rPr>
          <w:rFonts w:ascii="Twinkl Cursive Unlooped Thin" w:hAnsi="Twinkl Cursive Unlooped Thin"/>
          <w:b/>
          <w:sz w:val="44"/>
          <w:u w:val="single"/>
        </w:rPr>
        <w:t xml:space="preserve"> – Summer</w:t>
      </w:r>
      <w:r w:rsidR="00F91713" w:rsidRPr="003A0B38">
        <w:rPr>
          <w:rFonts w:ascii="Twinkl Cursive Unlooped Thin" w:hAnsi="Twinkl Cursive Unlooped Thin"/>
          <w:b/>
          <w:sz w:val="44"/>
          <w:u w:val="single"/>
        </w:rPr>
        <w:t xml:space="preserve"> </w:t>
      </w:r>
      <w:r w:rsidR="009B65B5">
        <w:rPr>
          <w:rFonts w:ascii="Twinkl Cursive Unlooped Thin" w:hAnsi="Twinkl Cursive Unlooped Thin"/>
          <w:b/>
          <w:sz w:val="44"/>
          <w:u w:val="single"/>
        </w:rPr>
        <w:t>2024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72"/>
        <w:gridCol w:w="3467"/>
        <w:gridCol w:w="3467"/>
      </w:tblGrid>
      <w:tr w:rsidR="003A0B38" w:rsidRPr="003A0B38" w:rsidTr="00445A91">
        <w:tc>
          <w:tcPr>
            <w:tcW w:w="3485" w:type="dxa"/>
            <w:shd w:val="clear" w:color="auto" w:fill="5B9BD5" w:themeFill="accent1"/>
          </w:tcPr>
          <w:p w:rsidR="00445A91" w:rsidRPr="003A0B38" w:rsidRDefault="00445A91" w:rsidP="00445A91">
            <w:pPr>
              <w:jc w:val="center"/>
              <w:rPr>
                <w:rFonts w:ascii="Twinkl Cursive Unlooped Thin" w:hAnsi="Twinkl Cursive Unlooped Thin"/>
                <w:b/>
                <w:sz w:val="32"/>
              </w:rPr>
            </w:pPr>
            <w:r w:rsidRPr="003A0B38">
              <w:rPr>
                <w:rFonts w:ascii="Twinkl Cursive Unlooped Thin" w:hAnsi="Twinkl Cursive Unlooped Thin"/>
                <w:b/>
                <w:sz w:val="32"/>
              </w:rPr>
              <w:t>Subject</w:t>
            </w:r>
          </w:p>
        </w:tc>
        <w:tc>
          <w:tcPr>
            <w:tcW w:w="3485" w:type="dxa"/>
            <w:shd w:val="clear" w:color="auto" w:fill="5B9BD5" w:themeFill="accent1"/>
          </w:tcPr>
          <w:p w:rsidR="00445A91" w:rsidRPr="003A0B38" w:rsidRDefault="00445A91" w:rsidP="00445A91">
            <w:pPr>
              <w:jc w:val="center"/>
              <w:rPr>
                <w:rFonts w:ascii="Twinkl Cursive Unlooped Thin" w:hAnsi="Twinkl Cursive Unlooped Thin"/>
                <w:b/>
                <w:sz w:val="32"/>
              </w:rPr>
            </w:pPr>
            <w:r w:rsidRPr="003A0B38">
              <w:rPr>
                <w:rFonts w:ascii="Twinkl Cursive Unlooped Thin" w:hAnsi="Twinkl Cursive Unlooped Thin"/>
                <w:b/>
                <w:sz w:val="32"/>
              </w:rPr>
              <w:t>Topic Title</w:t>
            </w:r>
          </w:p>
        </w:tc>
        <w:tc>
          <w:tcPr>
            <w:tcW w:w="3486" w:type="dxa"/>
            <w:shd w:val="clear" w:color="auto" w:fill="5B9BD5" w:themeFill="accent1"/>
          </w:tcPr>
          <w:p w:rsidR="00445A91" w:rsidRPr="003A0B38" w:rsidRDefault="00445A91" w:rsidP="00445A91">
            <w:pPr>
              <w:jc w:val="center"/>
              <w:rPr>
                <w:rFonts w:ascii="Twinkl Cursive Unlooped Thin" w:hAnsi="Twinkl Cursive Unlooped Thin"/>
                <w:b/>
                <w:sz w:val="32"/>
              </w:rPr>
            </w:pPr>
            <w:r w:rsidRPr="003A0B38">
              <w:rPr>
                <w:rFonts w:ascii="Twinkl Cursive Unlooped Thin" w:hAnsi="Twinkl Cursive Unlooped Thin"/>
                <w:b/>
                <w:sz w:val="32"/>
              </w:rPr>
              <w:t>Phase</w:t>
            </w:r>
          </w:p>
        </w:tc>
      </w:tr>
      <w:tr w:rsidR="003A0B38" w:rsidRPr="003A0B38" w:rsidTr="00445A91">
        <w:tc>
          <w:tcPr>
            <w:tcW w:w="3485" w:type="dxa"/>
          </w:tcPr>
          <w:p w:rsidR="00445A91" w:rsidRPr="003A0B38" w:rsidRDefault="004529FA" w:rsidP="00445A91">
            <w:pPr>
              <w:jc w:val="center"/>
              <w:rPr>
                <w:rFonts w:ascii="Twinkl Cursive Unlooped Thin" w:hAnsi="Twinkl Cursive Unlooped Thin"/>
                <w:sz w:val="32"/>
              </w:rPr>
            </w:pPr>
            <w:r>
              <w:rPr>
                <w:rFonts w:ascii="Twinkl Cursive Unlooped Thin" w:hAnsi="Twinkl Cursive Unlooped Thin"/>
                <w:sz w:val="32"/>
              </w:rPr>
              <w:t>Geography</w:t>
            </w:r>
          </w:p>
        </w:tc>
        <w:tc>
          <w:tcPr>
            <w:tcW w:w="3485" w:type="dxa"/>
          </w:tcPr>
          <w:p w:rsidR="00445A91" w:rsidRPr="003A0B38" w:rsidRDefault="004529FA" w:rsidP="00445A91">
            <w:pPr>
              <w:jc w:val="center"/>
              <w:rPr>
                <w:rFonts w:ascii="Twinkl Cursive Unlooped Thin" w:hAnsi="Twinkl Cursive Unlooped Thin"/>
                <w:sz w:val="32"/>
              </w:rPr>
            </w:pPr>
            <w:r>
              <w:rPr>
                <w:rFonts w:ascii="Twinkl Cursive Unlooped Thin" w:hAnsi="Twinkl Cursive Unlooped Thin"/>
                <w:sz w:val="32"/>
              </w:rPr>
              <w:t>Oceans and Coasts</w:t>
            </w:r>
          </w:p>
        </w:tc>
        <w:tc>
          <w:tcPr>
            <w:tcW w:w="3486" w:type="dxa"/>
          </w:tcPr>
          <w:p w:rsidR="00445A91" w:rsidRPr="003A0B38" w:rsidRDefault="00F91713" w:rsidP="00445A91">
            <w:pPr>
              <w:jc w:val="center"/>
              <w:rPr>
                <w:rFonts w:ascii="Twinkl Cursive Unlooped Thin" w:hAnsi="Twinkl Cursive Unlooped Thin"/>
                <w:sz w:val="32"/>
              </w:rPr>
            </w:pPr>
            <w:r w:rsidRPr="003A0B38">
              <w:rPr>
                <w:rFonts w:ascii="Twinkl Cursive Unlooped Thin" w:hAnsi="Twinkl Cursive Unlooped Thin"/>
                <w:sz w:val="32"/>
              </w:rPr>
              <w:t>Year 1/2</w:t>
            </w:r>
          </w:p>
        </w:tc>
      </w:tr>
    </w:tbl>
    <w:p w:rsidR="00445A91" w:rsidRPr="003A0B38" w:rsidRDefault="00445A91">
      <w:pPr>
        <w:rPr>
          <w:rFonts w:ascii="Twinkl Cursive Unlooped Thin" w:hAnsi="Twinkl Cursive Unlooped Thin"/>
          <w:b/>
          <w:sz w:val="2"/>
        </w:rPr>
      </w:pPr>
      <w:r w:rsidRPr="003A0B38">
        <w:rPr>
          <w:rFonts w:ascii="Twinkl Cursive Unlooped Thin" w:hAnsi="Twinkl Cursive Unlooped Thin"/>
          <w:b/>
          <w:sz w:val="36"/>
        </w:rPr>
        <w:t xml:space="preserve">            </w:t>
      </w:r>
    </w:p>
    <w:p w:rsidR="00445A91" w:rsidRPr="003A0B38" w:rsidRDefault="004B06FF">
      <w:pPr>
        <w:rPr>
          <w:rFonts w:ascii="Twinkl Cursive Unlooped Thin" w:hAnsi="Twinkl Cursive Unlooped Thin"/>
          <w:b/>
          <w:sz w:val="36"/>
          <w:u w:val="single"/>
        </w:rPr>
      </w:pPr>
      <w:r w:rsidRPr="003A0B38">
        <w:rPr>
          <w:rFonts w:ascii="Twinkl Cursive Unlooped Thin" w:hAnsi="Twinkl Cursive Unlooped Thi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7730</wp:posOffset>
                </wp:positionV>
                <wp:extent cx="3370580" cy="3400425"/>
                <wp:effectExtent l="0" t="0" r="2032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3400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F8" w:rsidRP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I need to know:</w:t>
                            </w:r>
                          </w:p>
                          <w:p w:rsidR="008C61F8" w:rsidRPr="004B06FF" w:rsidRDefault="0036424B" w:rsidP="00331D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Wh</w:t>
                            </w:r>
                            <w:r w:rsidR="00E65E7D"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at is a coast line?</w:t>
                            </w:r>
                          </w:p>
                          <w:p w:rsidR="0036424B" w:rsidRPr="004B06FF" w:rsidRDefault="0036424B" w:rsidP="003642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 xml:space="preserve">What </w:t>
                            </w:r>
                            <w:r w:rsidR="00E65E7D"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are some features found along the coast</w:t>
                            </w:r>
                            <w:r w:rsidR="000340A2"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 xml:space="preserve"> of Britain</w:t>
                            </w:r>
                            <w:r w:rsidR="00E65E7D"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?</w:t>
                            </w:r>
                          </w:p>
                          <w:p w:rsidR="008C61F8" w:rsidRPr="004B06FF" w:rsidRDefault="00E65E7D" w:rsidP="008C6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What are cliffs</w:t>
                            </w:r>
                            <w:r w:rsidR="000340A2"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 xml:space="preserve"> and how do they differ</w:t>
                            </w: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?</w:t>
                            </w:r>
                            <w:r w:rsidR="00AA64C7"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  <w:p w:rsidR="000340A2" w:rsidRPr="004B06FF" w:rsidRDefault="00E65E7D" w:rsidP="00AA64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What is it like to live in a coastal area?</w:t>
                            </w:r>
                            <w:r w:rsidR="008C61F8" w:rsidRPr="004B06FF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  <w:p w:rsidR="008C61F8" w:rsidRPr="004B06FF" w:rsidRDefault="000340A2" w:rsidP="000340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What are harbours and ports?</w:t>
                            </w:r>
                            <w:r w:rsidR="008C61F8" w:rsidRPr="004B06FF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4"/>
                              </w:rPr>
                              <w:t xml:space="preserve">  </w:t>
                            </w:r>
                          </w:p>
                          <w:p w:rsidR="008C61F8" w:rsidRPr="004B06FF" w:rsidRDefault="00E65E7D" w:rsidP="00E65E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What are the 7 continents called?</w:t>
                            </w:r>
                          </w:p>
                          <w:p w:rsidR="00E65E7D" w:rsidRPr="004B06FF" w:rsidRDefault="00E65E7D" w:rsidP="00E65E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What are the names of the oceans?</w:t>
                            </w:r>
                          </w:p>
                          <w:p w:rsidR="00E65E7D" w:rsidRPr="004B06FF" w:rsidRDefault="00E65E7D" w:rsidP="00E65E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  <w:color w:val="44546A" w:themeColor="text2"/>
                                <w:sz w:val="24"/>
                              </w:rPr>
                              <w:t>How do I locate different places on a map?</w:t>
                            </w:r>
                          </w:p>
                          <w:p w:rsidR="00E65E7D" w:rsidRDefault="00E65E7D" w:rsidP="008C61F8">
                            <w:pPr>
                              <w:ind w:left="360"/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</w:p>
                          <w:p w:rsidR="008C61F8" w:rsidRP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14.2pt;margin-top:69.9pt;width:265.4pt;height:26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8C61F8" w:rsidRPr="008C61F8" w:rsidRDefault="008C61F8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I need to know:</w:t>
                      </w:r>
                    </w:p>
                    <w:p w:rsidR="008C61F8" w:rsidRPr="004B06FF" w:rsidRDefault="0036424B" w:rsidP="00331D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Wh</w:t>
                      </w:r>
                      <w:r w:rsidR="00E65E7D"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at is a coast line?</w:t>
                      </w:r>
                    </w:p>
                    <w:p w:rsidR="0036424B" w:rsidRPr="004B06FF" w:rsidRDefault="0036424B" w:rsidP="003642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 xml:space="preserve">What </w:t>
                      </w:r>
                      <w:r w:rsidR="00E65E7D"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are some features found along the coast</w:t>
                      </w:r>
                      <w:r w:rsidR="000340A2"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 xml:space="preserve"> of Britain</w:t>
                      </w:r>
                      <w:r w:rsidR="00E65E7D"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?</w:t>
                      </w:r>
                    </w:p>
                    <w:p w:rsidR="008C61F8" w:rsidRPr="004B06FF" w:rsidRDefault="00E65E7D" w:rsidP="008C6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What are cliffs</w:t>
                      </w:r>
                      <w:r w:rsidR="000340A2"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 xml:space="preserve"> and how do they differ</w:t>
                      </w: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?</w:t>
                      </w:r>
                      <w:r w:rsidR="00AA64C7"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 xml:space="preserve"> </w:t>
                      </w:r>
                    </w:p>
                    <w:p w:rsidR="000340A2" w:rsidRPr="004B06FF" w:rsidRDefault="00E65E7D" w:rsidP="00AA64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What is it like to live in a coastal area?</w:t>
                      </w:r>
                      <w:r w:rsidR="008C61F8" w:rsidRPr="004B06FF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4"/>
                        </w:rPr>
                        <w:t xml:space="preserve"> </w:t>
                      </w:r>
                    </w:p>
                    <w:p w:rsidR="008C61F8" w:rsidRPr="004B06FF" w:rsidRDefault="000340A2" w:rsidP="000340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What are harbours and ports?</w:t>
                      </w:r>
                      <w:r w:rsidR="008C61F8" w:rsidRPr="004B06FF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4"/>
                        </w:rPr>
                        <w:t xml:space="preserve">  </w:t>
                      </w:r>
                    </w:p>
                    <w:p w:rsidR="008C61F8" w:rsidRPr="004B06FF" w:rsidRDefault="00E65E7D" w:rsidP="00E65E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What are the 7 continents called?</w:t>
                      </w:r>
                    </w:p>
                    <w:p w:rsidR="00E65E7D" w:rsidRPr="004B06FF" w:rsidRDefault="00E65E7D" w:rsidP="00E65E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What are the names of the oceans?</w:t>
                      </w:r>
                    </w:p>
                    <w:p w:rsidR="00E65E7D" w:rsidRPr="004B06FF" w:rsidRDefault="00E65E7D" w:rsidP="00E65E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  <w:color w:val="44546A" w:themeColor="text2"/>
                          <w:sz w:val="24"/>
                        </w:rPr>
                        <w:t>How do I locate different places on a map?</w:t>
                      </w:r>
                    </w:p>
                    <w:p w:rsidR="00E65E7D" w:rsidRDefault="00E65E7D" w:rsidP="008C61F8">
                      <w:pPr>
                        <w:ind w:left="360"/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</w:p>
                    <w:p w:rsidR="008C61F8" w:rsidRPr="008C61F8" w:rsidRDefault="008C61F8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1418" w:rsidRPr="003A0B38"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5138</wp:posOffset>
                </wp:positionH>
                <wp:positionV relativeFrom="paragraph">
                  <wp:posOffset>4830749</wp:posOffset>
                </wp:positionV>
                <wp:extent cx="2910177" cy="3562184"/>
                <wp:effectExtent l="0" t="0" r="24130" b="1968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7" cy="3562184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Key images / maps</w:t>
                            </w:r>
                          </w:p>
                          <w:p w:rsidR="008C61F8" w:rsidRPr="008C61F8" w:rsidRDefault="004529FA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2BEBCE" wp14:editId="0302325A">
                                  <wp:extent cx="2085975" cy="118680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038" cy="1189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F8" w:rsidRDefault="004529FA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7118DC" wp14:editId="25D39740">
                                  <wp:extent cx="2210767" cy="15525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228" cy="1589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P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6" o:spid="_x0000_s1027" style="position:absolute;margin-left:280.7pt;margin-top:380.35pt;width:229.15pt;height:2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0177,3562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" adj="-11796480,,5400" path="m,l2425138,r485039,485039l2910177,3562184r,l485039,3562184,,3077145,,xe" fillcolor="#4472c4 [3208]" strokecolor="#1f3763 [1608]" strokeweight="1pt">
                <v:stroke joinstyle="miter"/>
                <v:formulas/>
                <v:path arrowok="t" o:connecttype="custom" o:connectlocs="0,0;2425138,0;2910177,485039;2910177,3562184;2910177,3562184;485039,3562184;0,3077145;0,0" o:connectangles="0,0,0,0,0,0,0,0" textboxrect="0,0,2910177,3562184"/>
                <v:textbox>
                  <w:txbxContent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  <w:t>Key images / maps</w:t>
                      </w:r>
                    </w:p>
                    <w:p w:rsidR="008C61F8" w:rsidRPr="008C61F8" w:rsidRDefault="004529FA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2BEBCE" wp14:editId="0302325A">
                            <wp:extent cx="2085975" cy="118680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038" cy="1189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F8" w:rsidRDefault="004529FA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7118DC" wp14:editId="25D39740">
                            <wp:extent cx="2210767" cy="15525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228" cy="1589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P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A91" w:rsidRPr="003A0B38">
        <w:rPr>
          <w:rFonts w:ascii="Twinkl Cursive Unlooped Thin" w:hAnsi="Twinkl Cursive Unlooped Thin"/>
          <w:b/>
          <w:sz w:val="36"/>
        </w:rPr>
        <w:t xml:space="preserve">           </w:t>
      </w:r>
      <w:r w:rsidR="00445A91" w:rsidRPr="003A0B38">
        <w:rPr>
          <w:rFonts w:ascii="Twinkl Cursive Unlooped Thin" w:hAnsi="Twinkl Cursive Unlooped Thin"/>
          <w:b/>
          <w:sz w:val="36"/>
          <w:u w:val="single"/>
        </w:rPr>
        <w:t>Key Vocabulary</w:t>
      </w:r>
      <w:r w:rsidR="008C61F8" w:rsidRPr="003A0B38">
        <w:rPr>
          <w:rFonts w:ascii="Twinkl Cursive Unlooped Thin" w:hAnsi="Twinkl Cursive Unlooped Thin"/>
          <w:b/>
          <w:sz w:val="36"/>
        </w:rPr>
        <w:t xml:space="preserve">                 </w:t>
      </w:r>
      <w:r w:rsidR="008C61F8" w:rsidRPr="003A0B38">
        <w:rPr>
          <w:rFonts w:ascii="Twinkl Cursive Unlooped Thin" w:hAnsi="Twinkl Cursive Unlooped Thin"/>
          <w:b/>
          <w:sz w:val="36"/>
          <w:u w:val="single"/>
        </w:rPr>
        <w:t xml:space="preserve">What do I need to </w:t>
      </w:r>
      <w:proofErr w:type="gramStart"/>
      <w:r w:rsidR="008C61F8" w:rsidRPr="003A0B38">
        <w:rPr>
          <w:rFonts w:ascii="Twinkl Cursive Unlooped Thin" w:hAnsi="Twinkl Cursive Unlooped Thin"/>
          <w:b/>
          <w:sz w:val="36"/>
          <w:u w:val="single"/>
        </w:rPr>
        <w:t>know?</w:t>
      </w:r>
      <w:proofErr w:type="gramEnd"/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3128"/>
      </w:tblGrid>
      <w:tr w:rsidR="003A0B38" w:rsidRPr="003A0B38" w:rsidTr="00941A69">
        <w:trPr>
          <w:trHeight w:val="238"/>
        </w:trPr>
        <w:tc>
          <w:tcPr>
            <w:tcW w:w="1818" w:type="dxa"/>
            <w:shd w:val="clear" w:color="auto" w:fill="5B9BD5" w:themeFill="accent1"/>
          </w:tcPr>
          <w:p w:rsidR="00445A91" w:rsidRPr="003A0B38" w:rsidRDefault="00445A91" w:rsidP="00445A91">
            <w:pPr>
              <w:jc w:val="center"/>
              <w:rPr>
                <w:rFonts w:ascii="Twinkl Cursive Unlooped Thin" w:hAnsi="Twinkl Cursive Unlooped Thin"/>
                <w:b/>
              </w:rPr>
            </w:pPr>
            <w:r w:rsidRPr="003A0B38">
              <w:rPr>
                <w:rFonts w:ascii="Twinkl Cursive Unlooped Thin" w:hAnsi="Twinkl Cursive Unlooped Thin"/>
                <w:b/>
              </w:rPr>
              <w:t>Key Vocabulary</w:t>
            </w:r>
          </w:p>
        </w:tc>
        <w:tc>
          <w:tcPr>
            <w:tcW w:w="3128" w:type="dxa"/>
            <w:shd w:val="clear" w:color="auto" w:fill="5B9BD5" w:themeFill="accent1"/>
          </w:tcPr>
          <w:p w:rsidR="00445A91" w:rsidRPr="003A0B38" w:rsidRDefault="00445A91" w:rsidP="00445A91">
            <w:pPr>
              <w:jc w:val="center"/>
              <w:rPr>
                <w:rFonts w:ascii="Twinkl Cursive Unlooped Thin" w:hAnsi="Twinkl Cursive Unlooped Thin"/>
                <w:b/>
              </w:rPr>
            </w:pPr>
            <w:r w:rsidRPr="003A0B38">
              <w:rPr>
                <w:rFonts w:ascii="Twinkl Cursive Unlooped Thin" w:hAnsi="Twinkl Cursive Unlooped Thin"/>
                <w:b/>
              </w:rPr>
              <w:t>Definition</w:t>
            </w:r>
          </w:p>
        </w:tc>
      </w:tr>
      <w:tr w:rsidR="003A0B38" w:rsidRPr="003A0B38" w:rsidTr="00941A69">
        <w:trPr>
          <w:trHeight w:val="631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36424B" w:rsidRPr="003A0B38" w:rsidRDefault="00E65E7D" w:rsidP="0036424B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Coast</w:t>
            </w:r>
          </w:p>
          <w:p w:rsidR="008C61F8" w:rsidRPr="003A0B38" w:rsidRDefault="008C61F8" w:rsidP="00C74CBE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941A69" w:rsidRPr="003A0B38" w:rsidRDefault="003E79EA" w:rsidP="003E79EA">
            <w:pPr>
              <w:rPr>
                <w:rFonts w:ascii="Twinkl Cursive Looped Thin" w:hAnsi="Twinkl Cursive Looped Thin" w:cs="Arial"/>
                <w:sz w:val="21"/>
                <w:szCs w:val="21"/>
                <w:shd w:val="clear" w:color="auto" w:fill="FFFFFF"/>
              </w:rPr>
            </w:pPr>
            <w:r w:rsidRPr="003E79EA">
              <w:rPr>
                <w:rFonts w:ascii="Twinkl" w:hAnsi="Twinkl" w:cs="Arial"/>
                <w:shd w:val="clear" w:color="auto" w:fill="FFFFFF"/>
              </w:rPr>
              <w:t>Coast: the area where land meets ocean or sea.</w:t>
            </w:r>
            <w:bookmarkStart w:id="0" w:name="_GoBack"/>
            <w:bookmarkEnd w:id="0"/>
          </w:p>
        </w:tc>
      </w:tr>
      <w:tr w:rsidR="003A0B38" w:rsidRPr="003A0B38" w:rsidTr="00941A69">
        <w:trPr>
          <w:trHeight w:val="687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36424B" w:rsidRPr="003A0B38" w:rsidRDefault="00E65E7D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Beach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45A91" w:rsidRPr="00C522D2" w:rsidRDefault="00C522D2" w:rsidP="00C522D2">
            <w:pPr>
              <w:rPr>
                <w:rFonts w:ascii="Twinkl" w:hAnsi="Twinkl"/>
              </w:rPr>
            </w:pPr>
            <w:r>
              <w:rPr>
                <w:rFonts w:ascii="Twinkl" w:hAnsi="Twinkl" w:cs="Arial"/>
                <w:shd w:val="clear" w:color="auto" w:fill="FFFFFF"/>
              </w:rPr>
              <w:t xml:space="preserve">Land that along the coast and is low to the sea made from sand or shingle. </w:t>
            </w:r>
          </w:p>
        </w:tc>
      </w:tr>
      <w:tr w:rsidR="003A0B38" w:rsidRPr="003A0B38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Pr="003A0B38" w:rsidRDefault="00E65E7D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Cliff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45A91" w:rsidRPr="00C522D2" w:rsidRDefault="00C522D2" w:rsidP="00C522D2">
            <w:pPr>
              <w:rPr>
                <w:rFonts w:ascii="Twinkl" w:hAnsi="Twinkl"/>
              </w:rPr>
            </w:pPr>
            <w:r w:rsidRPr="00C522D2">
              <w:rPr>
                <w:rFonts w:ascii="Twinkl" w:hAnsi="Twinkl"/>
              </w:rPr>
              <w:t>A steep rock face found along the coast</w:t>
            </w:r>
            <w:r w:rsidR="00F20B74">
              <w:rPr>
                <w:rFonts w:ascii="Twinkl" w:hAnsi="Twinkl"/>
              </w:rPr>
              <w:t>.</w:t>
            </w:r>
          </w:p>
        </w:tc>
      </w:tr>
      <w:tr w:rsidR="003A0B38" w:rsidRPr="003A0B38" w:rsidTr="00941A69">
        <w:trPr>
          <w:trHeight w:val="1110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Pr="003A0B38" w:rsidRDefault="00E65E7D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Port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C522D2" w:rsidRDefault="00C522D2" w:rsidP="00C522D2">
            <w:pPr>
              <w:rPr>
                <w:rFonts w:ascii="Twinkl" w:hAnsi="Twinkl"/>
              </w:rPr>
            </w:pPr>
            <w:r w:rsidRPr="00C522D2">
              <w:rPr>
                <w:rFonts w:ascii="Twinkl" w:hAnsi="Twinkl" w:cs="Arial"/>
                <w:color w:val="1F1F1F"/>
                <w:shd w:val="clear" w:color="auto" w:fill="FFFFFF"/>
              </w:rPr>
              <w:t xml:space="preserve">A port is an installation that has been built around a harbour with facilities for loading and unloading such vessels. </w:t>
            </w:r>
          </w:p>
        </w:tc>
      </w:tr>
      <w:tr w:rsidR="003A0B38" w:rsidRPr="003A0B38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Pr="003A0B38" w:rsidRDefault="00E65E7D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Harbour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C522D2" w:rsidRDefault="00C522D2" w:rsidP="00C522D2">
            <w:pPr>
              <w:rPr>
                <w:rFonts w:ascii="Twinkl" w:hAnsi="Twinkl"/>
              </w:rPr>
            </w:pPr>
            <w:r w:rsidRPr="00C522D2">
              <w:rPr>
                <w:rFonts w:ascii="Twinkl" w:hAnsi="Twinkl" w:cs="Arial"/>
                <w:color w:val="1F1F1F"/>
                <w:shd w:val="clear" w:color="auto" w:fill="FFFFFF"/>
              </w:rPr>
              <w:t>A harbour is any sheltered body of water where boats or ships may moor or anchor. </w:t>
            </w:r>
          </w:p>
        </w:tc>
      </w:tr>
      <w:tr w:rsidR="003A0B38" w:rsidRPr="003A0B38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Pr="003A0B38" w:rsidRDefault="00E65E7D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Ocean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C522D2" w:rsidRDefault="00DF60CB" w:rsidP="008C61F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A large expanse of sea</w:t>
            </w:r>
          </w:p>
        </w:tc>
      </w:tr>
      <w:tr w:rsidR="003A0B38" w:rsidRPr="003A0B38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Pr="003A0B38" w:rsidRDefault="00E65E7D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Continent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C522D2" w:rsidRDefault="00F20B74" w:rsidP="00F20B74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The main masses of land in the world.</w:t>
            </w:r>
          </w:p>
        </w:tc>
      </w:tr>
      <w:tr w:rsidR="003A0B38" w:rsidRPr="003A0B38" w:rsidTr="00941A69">
        <w:trPr>
          <w:trHeight w:val="515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Pr="003A0B38" w:rsidRDefault="00E65E7D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Compass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C522D2" w:rsidRDefault="00941A69" w:rsidP="008C61F8">
            <w:pPr>
              <w:rPr>
                <w:rFonts w:ascii="Twinkl" w:hAnsi="Twinkl"/>
              </w:rPr>
            </w:pPr>
            <w:r w:rsidRPr="00C522D2">
              <w:rPr>
                <w:rFonts w:ascii="Twinkl" w:hAnsi="Twinkl"/>
              </w:rPr>
              <w:t xml:space="preserve">Someone who is admired or celebrated for their courage. </w:t>
            </w:r>
          </w:p>
        </w:tc>
      </w:tr>
      <w:tr w:rsidR="003A0B38" w:rsidRPr="003A0B38" w:rsidTr="00941A69">
        <w:trPr>
          <w:trHeight w:val="542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Pr="003A0B38" w:rsidRDefault="000340A2" w:rsidP="00E65E7D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Jurassic Coast</w:t>
            </w: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C522D2" w:rsidRDefault="00941A69" w:rsidP="000340A2">
            <w:pPr>
              <w:rPr>
                <w:rFonts w:ascii="Twinkl" w:hAnsi="Twinkl"/>
              </w:rPr>
            </w:pPr>
            <w:r w:rsidRPr="00C522D2">
              <w:rPr>
                <w:rFonts w:ascii="Twinkl" w:hAnsi="Twinkl"/>
              </w:rPr>
              <w:t>A</w:t>
            </w:r>
            <w:r w:rsidR="000340A2">
              <w:rPr>
                <w:rFonts w:ascii="Twinkl" w:hAnsi="Twinkl"/>
              </w:rPr>
              <w:t xml:space="preserve"> coastline in Britain that is known for having fossils in its rock.</w:t>
            </w:r>
          </w:p>
        </w:tc>
      </w:tr>
    </w:tbl>
    <w:p w:rsidR="00E4150F" w:rsidRPr="003A0B38" w:rsidRDefault="008C61F8">
      <w:pPr>
        <w:rPr>
          <w:rFonts w:ascii="Twinkl Cursive Unlooped Thin" w:hAnsi="Twinkl Cursive Unlooped Thin"/>
        </w:rPr>
      </w:pPr>
      <w:r w:rsidRPr="003A0B38"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0820</wp:posOffset>
                </wp:positionV>
                <wp:extent cx="3100705" cy="3190875"/>
                <wp:effectExtent l="0" t="0" r="2349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F8" w:rsidRP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By the end of this topic, I will be able to:</w:t>
                            </w:r>
                          </w:p>
                          <w:p w:rsidR="008C61F8" w:rsidRPr="00E65E7D" w:rsidRDefault="00E65E7D" w:rsidP="008C61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</w:rPr>
                              <w:t xml:space="preserve">Recognise different features found along the coastline of Britain, e.g. beaches, cliffs, seas, rivers etc. </w:t>
                            </w:r>
                          </w:p>
                          <w:p w:rsidR="00E65E7D" w:rsidRPr="004B06FF" w:rsidRDefault="00AC2DCA" w:rsidP="008C61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</w:rPr>
                              <w:t>Explain what a beach is.</w:t>
                            </w:r>
                          </w:p>
                          <w:p w:rsidR="008C61F8" w:rsidRPr="00AA64C7" w:rsidRDefault="00E65E7D" w:rsidP="00AA64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</w:rPr>
                              <w:t>Tell the difference between a port and a harbour.</w:t>
                            </w:r>
                            <w:r w:rsidR="008C61F8" w:rsidRPr="00AA64C7">
                              <w:rPr>
                                <w:rFonts w:ascii="Twinkl Cursive Unlooped Thin" w:hAnsi="Twinkl Cursive Unlooped Thin"/>
                              </w:rPr>
                              <w:t xml:space="preserve"> </w:t>
                            </w:r>
                          </w:p>
                          <w:p w:rsidR="008C61F8" w:rsidRPr="004B06FF" w:rsidRDefault="00E65E7D" w:rsidP="00E6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</w:rPr>
                              <w:t xml:space="preserve">Use photographs to compare different coastal areas in Britain. </w:t>
                            </w:r>
                          </w:p>
                          <w:p w:rsidR="00E65E7D" w:rsidRPr="004B06FF" w:rsidRDefault="00E65E7D" w:rsidP="00E6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</w:rPr>
                              <w:t xml:space="preserve">Recognise </w:t>
                            </w:r>
                            <w:r w:rsidR="004529FA" w:rsidRPr="004B06FF">
                              <w:rPr>
                                <w:rFonts w:ascii="Twinkl Cursive Unlooped Thin" w:hAnsi="Twinkl Cursive Unlooped Thin"/>
                              </w:rPr>
                              <w:t xml:space="preserve">the N, E, S and W. </w:t>
                            </w:r>
                          </w:p>
                          <w:p w:rsidR="00E65E7D" w:rsidRPr="004B06FF" w:rsidRDefault="00E65E7D" w:rsidP="00E6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4B06FF">
                              <w:rPr>
                                <w:rFonts w:ascii="Twinkl Cursive Unlooped Thin" w:hAnsi="Twinkl Cursive Unlooped Thin"/>
                              </w:rPr>
                              <w:t xml:space="preserve">Use a map to locate the continents and Oceans. </w:t>
                            </w:r>
                          </w:p>
                          <w:p w:rsidR="00E65E7D" w:rsidRPr="00E65E7D" w:rsidRDefault="00E65E7D" w:rsidP="00E65E7D">
                            <w:pPr>
                              <w:pStyle w:val="ListParagraph"/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3.75pt;margin-top:16.6pt;width:244.1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8C61F8" w:rsidRPr="008C61F8" w:rsidRDefault="008C61F8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By the end of this topic, I will be able to:</w:t>
                      </w:r>
                    </w:p>
                    <w:p w:rsidR="008C61F8" w:rsidRPr="00E65E7D" w:rsidRDefault="00E65E7D" w:rsidP="008C61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>
                        <w:rPr>
                          <w:rFonts w:ascii="Twinkl Cursive Unlooped Thin" w:hAnsi="Twinkl Cursive Unlooped Thin"/>
                        </w:rPr>
                        <w:t xml:space="preserve">Recognise different features found along the coastline of Britain, e.g. beaches, cliffs, seas, rivers etc. </w:t>
                      </w:r>
                    </w:p>
                    <w:p w:rsidR="00E65E7D" w:rsidRPr="004B06FF" w:rsidRDefault="00AC2DCA" w:rsidP="008C61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</w:rPr>
                        <w:t>Explain what a beach is.</w:t>
                      </w:r>
                    </w:p>
                    <w:p w:rsidR="008C61F8" w:rsidRPr="00AA64C7" w:rsidRDefault="00E65E7D" w:rsidP="00AA64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</w:rPr>
                        <w:t>Tell the difference between a port and a harbour.</w:t>
                      </w:r>
                      <w:r w:rsidR="008C61F8" w:rsidRPr="00AA64C7">
                        <w:rPr>
                          <w:rFonts w:ascii="Twinkl Cursive Unlooped Thin" w:hAnsi="Twinkl Cursive Unlooped Thin"/>
                        </w:rPr>
                        <w:t xml:space="preserve"> </w:t>
                      </w:r>
                    </w:p>
                    <w:p w:rsidR="008C61F8" w:rsidRPr="004B06FF" w:rsidRDefault="00E65E7D" w:rsidP="00E65E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</w:rPr>
                        <w:t xml:space="preserve">Use photographs to compare different coastal areas in Britain. </w:t>
                      </w:r>
                    </w:p>
                    <w:p w:rsidR="00E65E7D" w:rsidRPr="004B06FF" w:rsidRDefault="00E65E7D" w:rsidP="00E65E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</w:rPr>
                        <w:t xml:space="preserve">Recognise </w:t>
                      </w:r>
                      <w:r w:rsidR="004529FA" w:rsidRPr="004B06FF">
                        <w:rPr>
                          <w:rFonts w:ascii="Twinkl Cursive Unlooped Thin" w:hAnsi="Twinkl Cursive Unlooped Thin"/>
                        </w:rPr>
                        <w:t xml:space="preserve">the N, E, S and W. </w:t>
                      </w:r>
                    </w:p>
                    <w:p w:rsidR="00E65E7D" w:rsidRPr="004B06FF" w:rsidRDefault="00E65E7D" w:rsidP="00E65E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</w:rPr>
                      </w:pPr>
                      <w:r w:rsidRPr="004B06FF">
                        <w:rPr>
                          <w:rFonts w:ascii="Twinkl Cursive Unlooped Thin" w:hAnsi="Twinkl Cursive Unlooped Thin"/>
                        </w:rPr>
                        <w:t xml:space="preserve">Use a map to locate the continents and Oceans. </w:t>
                      </w:r>
                    </w:p>
                    <w:p w:rsidR="00E65E7D" w:rsidRPr="00E65E7D" w:rsidRDefault="00E65E7D" w:rsidP="00E65E7D">
                      <w:pPr>
                        <w:pStyle w:val="ListParagraph"/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4150F" w:rsidRPr="003A0B38" w:rsidSect="00445A91">
      <w:pgSz w:w="11906" w:h="16838"/>
      <w:pgMar w:top="720" w:right="720" w:bottom="720" w:left="720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38E"/>
    <w:multiLevelType w:val="hybridMultilevel"/>
    <w:tmpl w:val="9D8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5E61"/>
    <w:multiLevelType w:val="hybridMultilevel"/>
    <w:tmpl w:val="9610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91"/>
    <w:rsid w:val="000340A2"/>
    <w:rsid w:val="00084049"/>
    <w:rsid w:val="00222A34"/>
    <w:rsid w:val="0023464C"/>
    <w:rsid w:val="0036424B"/>
    <w:rsid w:val="003A0B38"/>
    <w:rsid w:val="003E79EA"/>
    <w:rsid w:val="00445A91"/>
    <w:rsid w:val="004529FA"/>
    <w:rsid w:val="004B06FF"/>
    <w:rsid w:val="005E6808"/>
    <w:rsid w:val="00631418"/>
    <w:rsid w:val="008C61F8"/>
    <w:rsid w:val="00941A69"/>
    <w:rsid w:val="009B65B5"/>
    <w:rsid w:val="00A81D41"/>
    <w:rsid w:val="00AA64C7"/>
    <w:rsid w:val="00AC2DCA"/>
    <w:rsid w:val="00C522D2"/>
    <w:rsid w:val="00DF60CB"/>
    <w:rsid w:val="00E453A7"/>
    <w:rsid w:val="00E5282B"/>
    <w:rsid w:val="00E65E7D"/>
    <w:rsid w:val="00ED612E"/>
    <w:rsid w:val="00F20B74"/>
    <w:rsid w:val="00F9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5918CFF1-292F-494F-A1FC-6B63718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1F8"/>
    <w:pPr>
      <w:ind w:left="720"/>
      <w:contextualSpacing/>
    </w:pPr>
  </w:style>
  <w:style w:type="character" w:customStyle="1" w:styleId="aranob">
    <w:name w:val="aranob"/>
    <w:basedOn w:val="DefaultParagraphFont"/>
    <w:rsid w:val="00AA64C7"/>
  </w:style>
  <w:style w:type="character" w:styleId="Hyperlink">
    <w:name w:val="Hyperlink"/>
    <w:basedOn w:val="DefaultParagraphFont"/>
    <w:uiPriority w:val="99"/>
    <w:semiHidden/>
    <w:unhideWhenUsed/>
    <w:rsid w:val="00AA6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B9CA-6233-4DE1-B2B4-06429AB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timore</dc:creator>
  <cp:keywords/>
  <dc:description/>
  <cp:lastModifiedBy>Kathryn Beaven</cp:lastModifiedBy>
  <cp:revision>3</cp:revision>
  <cp:lastPrinted>2024-03-21T16:11:00Z</cp:lastPrinted>
  <dcterms:created xsi:type="dcterms:W3CDTF">2024-04-23T08:58:00Z</dcterms:created>
  <dcterms:modified xsi:type="dcterms:W3CDTF">2024-04-23T12:16:00Z</dcterms:modified>
</cp:coreProperties>
</file>